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4C5" w:rsidR="00A42152" w:rsidP="00AD7911" w:rsidRDefault="003534CB" w14:paraId="1424869F" w14:textId="2781117B">
      <w:pPr>
        <w:ind w:firstLine="8280"/>
        <w:jc w:val="both"/>
        <w:rPr>
          <w:rFonts w:ascii="Cambria" w:hAnsi="Cambria"/>
          <w:b/>
          <w:bCs/>
          <w:sz w:val="28"/>
          <w:szCs w:val="28"/>
        </w:rPr>
      </w:pPr>
      <w:r w:rsidRPr="00E274C5">
        <w:rPr>
          <w:noProof/>
        </w:rPr>
        <w:drawing>
          <wp:anchor distT="0" distB="0" distL="114300" distR="114300" simplePos="0" relativeHeight="251657728" behindDoc="0" locked="0" layoutInCell="1" allowOverlap="1" wp14:editId="0F3CB88F" wp14:anchorId="5F3D6BF6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04925" cy="1076325"/>
            <wp:effectExtent l="0" t="0" r="0" b="0"/>
            <wp:wrapSquare wrapText="bothSides"/>
            <wp:docPr id="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C5" w:rsidR="00A42152">
        <w:rPr>
          <w:rFonts w:ascii="Cambria" w:hAnsi="Cambria"/>
          <w:b/>
          <w:bCs/>
          <w:sz w:val="28"/>
          <w:szCs w:val="28"/>
        </w:rPr>
        <w:t>S</w:t>
      </w:r>
      <w:r w:rsidRPr="00E274C5" w:rsidR="00AD7911">
        <w:rPr>
          <w:rFonts w:ascii="Cambria" w:hAnsi="Cambria"/>
          <w:b/>
          <w:bCs/>
          <w:sz w:val="28"/>
          <w:szCs w:val="28"/>
        </w:rPr>
        <w:t>S</w:t>
      </w:r>
      <w:r w:rsidRPr="00E274C5" w:rsidR="00A42152">
        <w:rPr>
          <w:rFonts w:ascii="Cambria" w:hAnsi="Cambria"/>
          <w:b/>
          <w:bCs/>
          <w:sz w:val="28"/>
          <w:szCs w:val="28"/>
        </w:rPr>
        <w:t>.C. RIZAV PROIECT S.R.L.</w:t>
      </w:r>
      <w:r w:rsidRPr="00E274C5" w:rsidR="005D5E92">
        <w:rPr>
          <w:rFonts w:ascii="Cambria" w:hAnsi="Cambria"/>
          <w:b/>
          <w:bCs/>
          <w:sz w:val="28"/>
          <w:szCs w:val="28"/>
        </w:rPr>
        <w:t xml:space="preserve"> - </w:t>
      </w:r>
      <w:r w:rsidRPr="00E274C5" w:rsidR="00A42152">
        <w:rPr>
          <w:rFonts w:ascii="Cambria" w:hAnsi="Cambria"/>
          <w:b/>
          <w:bCs/>
          <w:sz w:val="28"/>
          <w:szCs w:val="28"/>
        </w:rPr>
        <w:t xml:space="preserve"> COASTA</w:t>
      </w:r>
    </w:p>
    <w:p w:rsidRPr="00E274C5" w:rsidR="00674FF7" w:rsidP="00674FF7" w:rsidRDefault="00674FF7" w14:paraId="584D4559" w14:textId="77777777">
      <w:pPr>
        <w:ind w:left="3540" w:hanging="3540"/>
        <w:rPr>
          <w:rFonts w:ascii="Cambria" w:hAnsi="Cambria"/>
          <w:b/>
          <w:sz w:val="28"/>
          <w:szCs w:val="28"/>
        </w:rPr>
      </w:pPr>
      <w:r w:rsidRPr="00E274C5">
        <w:rPr>
          <w:rFonts w:ascii="Cambria" w:hAnsi="Cambria"/>
          <w:b/>
          <w:sz w:val="28"/>
          <w:szCs w:val="28"/>
        </w:rPr>
        <w:t>C.U.I.</w:t>
      </w:r>
      <w:r w:rsidRPr="00E274C5" w:rsidR="004D3FD1">
        <w:rPr>
          <w:rFonts w:ascii="Cambria" w:hAnsi="Cambria"/>
          <w:b/>
          <w:sz w:val="28"/>
          <w:szCs w:val="28"/>
        </w:rPr>
        <w:t>: 25791539, R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>C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 xml:space="preserve">J: </w:t>
      </w:r>
      <w:r w:rsidRPr="00E274C5">
        <w:rPr>
          <w:rFonts w:ascii="Cambria" w:hAnsi="Cambria"/>
          <w:b/>
          <w:sz w:val="28"/>
          <w:szCs w:val="28"/>
        </w:rPr>
        <w:t>06/347/2009</w:t>
      </w:r>
    </w:p>
    <w:p w:rsidRPr="00E274C5" w:rsidR="007F4204" w:rsidP="00674FF7" w:rsidRDefault="007F4204" w14:paraId="276A3B07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România, </w:t>
      </w:r>
      <w:proofErr w:type="spellStart"/>
      <w:r w:rsidRPr="00E274C5">
        <w:rPr>
          <w:rFonts w:ascii="Cambria" w:hAnsi="Cambria"/>
          <w:bCs/>
        </w:rPr>
        <w:t>Judeţul</w:t>
      </w:r>
      <w:proofErr w:type="spellEnd"/>
      <w:r w:rsidRPr="00E274C5">
        <w:rPr>
          <w:rFonts w:ascii="Cambria" w:hAnsi="Cambria"/>
          <w:bCs/>
        </w:rPr>
        <w:t xml:space="preserve"> </w:t>
      </w:r>
      <w:proofErr w:type="spellStart"/>
      <w:r w:rsidRPr="00E274C5">
        <w:rPr>
          <w:rFonts w:ascii="Cambria" w:hAnsi="Cambria"/>
          <w:bCs/>
        </w:rPr>
        <w:t>Bistriţa</w:t>
      </w:r>
      <w:proofErr w:type="spellEnd"/>
      <w:r w:rsidRPr="00E274C5">
        <w:rPr>
          <w:rFonts w:ascii="Cambria" w:hAnsi="Cambria"/>
          <w:bCs/>
        </w:rPr>
        <w:t xml:space="preserve"> – Năsăud,</w:t>
      </w:r>
    </w:p>
    <w:p w:rsidRPr="00E274C5" w:rsidR="00674FF7" w:rsidP="007F4204" w:rsidRDefault="007F4204" w14:paraId="31675143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Comuna </w:t>
      </w:r>
      <w:proofErr w:type="spellStart"/>
      <w:r w:rsidRPr="00E274C5">
        <w:rPr>
          <w:rFonts w:ascii="Cambria" w:hAnsi="Cambria"/>
          <w:bCs/>
        </w:rPr>
        <w:t>Şieu</w:t>
      </w:r>
      <w:proofErr w:type="spellEnd"/>
      <w:r w:rsidRPr="00E274C5">
        <w:rPr>
          <w:rFonts w:ascii="Cambria" w:hAnsi="Cambria"/>
          <w:bCs/>
        </w:rPr>
        <w:t xml:space="preserve"> – Odorhei, localitatea </w:t>
      </w:r>
      <w:r w:rsidRPr="00E274C5" w:rsidR="00674FF7">
        <w:rPr>
          <w:rFonts w:ascii="Cambria" w:hAnsi="Cambria"/>
          <w:bCs/>
        </w:rPr>
        <w:t>Coasta, str</w:t>
      </w:r>
      <w:r w:rsidRPr="00E274C5">
        <w:rPr>
          <w:rFonts w:ascii="Cambria" w:hAnsi="Cambria"/>
          <w:bCs/>
        </w:rPr>
        <w:t>ada Principală, nr. 21;</w:t>
      </w:r>
    </w:p>
    <w:p w:rsidRPr="00E274C5" w:rsidR="00674FF7" w:rsidP="00674FF7" w:rsidRDefault="00674FF7" w14:paraId="63A54962" w14:textId="77777777">
      <w:pPr>
        <w:ind w:left="2124" w:hanging="2124"/>
        <w:jc w:val="both"/>
        <w:rPr>
          <w:rFonts w:ascii="Cambria" w:hAnsi="Cambria"/>
          <w:bCs/>
          <w:u w:val="single"/>
          <w:lang w:val="en-US"/>
        </w:rPr>
      </w:pPr>
      <w:r w:rsidRPr="00E274C5">
        <w:rPr>
          <w:rFonts w:ascii="Cambria" w:hAnsi="Cambria"/>
          <w:bCs/>
          <w:u w:val="single"/>
        </w:rPr>
        <w:t xml:space="preserve">Email: </w:t>
      </w:r>
      <w:hyperlink w:history="1" r:id="rId7">
        <w:r w:rsidRPr="00E274C5" w:rsidR="005D5E92">
          <w:rPr>
            <w:rStyle w:val="Hyperlink"/>
            <w:rFonts w:ascii="Cambria" w:hAnsi="Cambria"/>
            <w:bCs/>
            <w:color w:val="auto"/>
          </w:rPr>
          <w:t>rizavproiect@gmail.com</w:t>
        </w:r>
      </w:hyperlink>
      <w:r w:rsidRPr="00E274C5">
        <w:rPr>
          <w:rFonts w:ascii="Cambria" w:hAnsi="Cambria"/>
          <w:bCs/>
          <w:u w:val="single"/>
        </w:rPr>
        <w:t xml:space="preserve">, tel.; </w:t>
      </w:r>
      <w:r w:rsidRPr="00E274C5" w:rsidR="000E50D1">
        <w:rPr>
          <w:rFonts w:ascii="Cambria" w:hAnsi="Cambria"/>
          <w:bCs/>
          <w:u w:val="single"/>
        </w:rPr>
        <w:t>075</w:t>
      </w:r>
      <w:r w:rsidRPr="00E274C5" w:rsidR="004A179B">
        <w:rPr>
          <w:rFonts w:ascii="Cambria" w:hAnsi="Cambria"/>
          <w:bCs/>
          <w:u w:val="single"/>
        </w:rPr>
        <w:t>1</w:t>
      </w:r>
      <w:r w:rsidRPr="00E274C5" w:rsidR="000E50D1">
        <w:rPr>
          <w:rFonts w:ascii="Cambria" w:hAnsi="Cambria"/>
          <w:bCs/>
          <w:u w:val="single"/>
        </w:rPr>
        <w:t>027153</w:t>
      </w:r>
      <w:r w:rsidRPr="00E274C5">
        <w:rPr>
          <w:rFonts w:ascii="Cambria" w:hAnsi="Cambria"/>
          <w:bCs/>
          <w:u w:val="single"/>
        </w:rPr>
        <w:t>;_</w:t>
      </w:r>
      <w:r w:rsidRPr="00E274C5" w:rsidR="000651DA">
        <w:rPr>
          <w:rFonts w:ascii="Cambria" w:hAnsi="Cambria"/>
          <w:bCs/>
          <w:u w:val="single"/>
        </w:rPr>
        <w:t>0740020679</w:t>
      </w:r>
      <w:r w:rsidRPr="00E274C5">
        <w:rPr>
          <w:rFonts w:ascii="Cambria" w:hAnsi="Cambria"/>
          <w:bCs/>
          <w:u w:val="single"/>
        </w:rPr>
        <w:t>______________________</w:t>
      </w:r>
    </w:p>
    <w:p w:rsidRPr="00E274C5" w:rsidR="00674FF7" w:rsidP="00674FF7" w:rsidRDefault="00674FF7" w14:paraId="56FD30D5" w14:textId="77777777">
      <w:pPr>
        <w:ind w:left="2124" w:hanging="2124"/>
        <w:jc w:val="both"/>
        <w:rPr>
          <w:rFonts w:ascii="Cambria" w:hAnsi="Cambria"/>
          <w:b/>
          <w:bCs/>
          <w:sz w:val="12"/>
          <w:szCs w:val="12"/>
          <w:lang w:val="en-US"/>
        </w:rPr>
      </w:pPr>
    </w:p>
    <w:tbl>
      <w:tblPr>
        <w:tblW w:w="0" w:type="auto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6862"/>
        <w:gridCol w:w="403"/>
      </w:tblGrid>
      <w:tr w:rsidRPr="00E274C5" w:rsidR="00E9369B" w:rsidTr="004B39E1" w14:paraId="29BD2C6A" w14:textId="77777777">
        <w:trPr>
          <w:gridAfter w:val="1"/>
          <w:wAfter w:w="425" w:type="dxa"/>
        </w:trPr>
        <w:tc>
          <w:tcPr>
            <w:tcW w:w="9889" w:type="dxa"/>
            <w:gridSpan w:val="2"/>
            <w:shd w:val="clear" w:color="auto" w:fill="auto"/>
          </w:tcPr>
          <w:p w:rsidRPr="00E274C5" w:rsidR="00E9369B" w:rsidRDefault="00E9369B" w14:paraId="4A473B5D" w14:textId="77777777">
            <w:pPr>
              <w:spacing w:line="360" w:lineRule="auto"/>
              <w:ind w:left="2487" w:hanging="2386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74C5">
              <w:rPr>
                <w:rFonts w:ascii="Cambria" w:hAnsi="Cambria"/>
                <w:b/>
                <w:bCs/>
                <w:sz w:val="32"/>
                <w:szCs w:val="32"/>
              </w:rPr>
              <w:t>PRIMA PAGINĂ</w:t>
            </w:r>
          </w:p>
        </w:tc>
      </w:tr>
      <w:tr w:rsidRPr="00A107F9" w:rsidR="004B39E1" w:rsidTr="004B39E1" w14:paraId="7AC5273F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95D98E0" w14:textId="77777777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DENUMIREA LUCRĂRII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E274C5" w:rsidR="004B39E1" w:rsidP="004B39E1" w:rsidRDefault="005B3188" w14:paraId="76BEB651" w14:textId="77777777">
            <w:pPr>
              <w:numPr>
                <w:ilvl w:val="0"/>
                <w:numId w:val="4"/>
              </w:numPr>
              <w:spacing w:line="276" w:lineRule="auto"/>
              <w:ind w:left="178" w:firstLine="0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516" w:id="0"/>
            <w:proofErr w:type="spellStart"/>
            <w:r w:rsidRPr="005B3188">
              <w:rPr>
                <w:rFonts w:ascii="Cambria" w:hAnsi="Cambria"/>
                <w:b/>
                <w:bCs/>
                <w:sz w:val="28"/>
                <w:szCs w:val="28"/>
              </w:rPr>
              <w:t>CONSTRUIRE CASA DE LOCUIT în regim de înaltime P+M</w:t>
            </w:r>
            <w:proofErr w:type="spellEnd"/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bookmarkEnd w:id="0"/>
          </w:p>
          <w:p w:rsidR="004B39E1" w:rsidRDefault="004B39E1" w14:paraId="0D6545AD" w14:textId="77777777">
            <w:pPr>
              <w:spacing w:line="276" w:lineRule="auto"/>
              <w:ind w:left="604" w:hanging="604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Regim de înălțime propus: </w:t>
            </w:r>
            <w:r w:rsidR="005B3188">
              <w:rPr>
                <w:rFonts w:ascii="Cambria" w:hAnsi="Cambria"/>
                <w:bCs/>
                <w:sz w:val="28"/>
                <w:szCs w:val="28"/>
              </w:rPr>
              <w:t xml:space="preserve">Subsol (parțial) + </w:t>
            </w:r>
            <w:r>
              <w:rPr>
                <w:rFonts w:ascii="Cambria" w:hAnsi="Cambria"/>
                <w:bCs/>
                <w:sz w:val="28"/>
                <w:szCs w:val="28"/>
              </w:rPr>
              <w:t>Parter;</w:t>
            </w:r>
          </w:p>
          <w:p w:rsidRPr="00A107F9" w:rsidR="004B39E1" w:rsidP="004B39E1" w:rsidRDefault="004B39E1" w14:paraId="012EC841" w14:textId="77777777">
            <w:pPr>
              <w:numPr>
                <w:ilvl w:val="0"/>
                <w:numId w:val="4"/>
              </w:numPr>
              <w:spacing w:line="276" w:lineRule="auto"/>
              <w:ind w:hanging="3962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alizare împrejmuire perimetrală teren</w:t>
            </w:r>
          </w:p>
        </w:tc>
      </w:tr>
      <w:tr w:rsidRPr="00A107F9" w:rsidR="004B39E1" w:rsidTr="004B39E1" w14:paraId="6AAA7366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787FA095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>COD PROIECT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534073E1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 xml:space="preserve">RZV </w:t>
            </w:r>
            <w:r w:rsidR="005B3188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r w:rsidR="00A467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  <w:tr w:rsidRPr="00A107F9" w:rsidR="004B39E1" w:rsidTr="004B39E1" w14:paraId="407759A0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281A0924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AMPLASAME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5B3188" w14:paraId="09DD71F0" w14:textId="77777777">
            <w:pPr>
              <w:spacing w:line="276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proofErr w:type="spellStart"/>
            <w:r w:rsidRPr="005B3188">
              <w:rPr>
                <w:rFonts w:ascii="Cambria" w:hAnsi="Cambria"/>
                <w:bCs/>
                <w:sz w:val="28"/>
                <w:szCs w:val="28"/>
              </w:rPr>
              <w:t>judetul Bistrita-Nasaud, comuna Uriu, satul Uriu, strada Principală, nr F.N.  cod postal 427365, C.F. 26615</w:t>
            </w:r>
            <w:proofErr w:type="spellEnd"/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  <w:p w:rsidRPr="00A107F9" w:rsidR="004B39E1" w:rsidRDefault="005B3188" w14:paraId="0F68BF16" w14:textId="3E37442E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proofErr w:type="spellStart"/>
            <w:r w:rsidRPr="005B3188">
              <w:rPr>
                <w:rFonts w:ascii="Cambria" w:hAnsi="Cambria"/>
                <w:bCs/>
                <w:sz w:val="28"/>
                <w:szCs w:val="28"/>
              </w:rPr>
              <w:t>LandCertificate</w:t>
            </w:r>
            <w:r w:rsidR="006F748E">
              <w:rPr>
                <w:rFonts w:ascii="Cambria" w:hAnsi="Cambria"/>
                <w:bCs/>
                <w:sz w:val="28"/>
                <w:szCs w:val="28"/>
              </w:rPr>
              <w:t>CF</w:t>
            </w:r>
            <w:proofErr w:type="spellEnd"/>
            <w:r w:rsidRPr="00A107F9"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</w:tc>
      </w:tr>
      <w:tr w:rsidRPr="00A107F9" w:rsidR="004B39E1" w:rsidTr="004B39E1" w14:paraId="044493BE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3DB63687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PROIECTA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1256A5FF" w14:textId="77777777">
            <w:pPr>
              <w:spacing w:line="276" w:lineRule="auto"/>
              <w:ind w:left="3780" w:hanging="3780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 xml:space="preserve">S.C. RIZAV PROIECT S.R.L. </w:t>
            </w:r>
          </w:p>
          <w:p w:rsidRPr="00A107F9" w:rsidR="004B39E1" w:rsidRDefault="004B39E1" w14:paraId="212AF005" w14:textId="77777777">
            <w:pPr>
              <w:spacing w:line="276" w:lineRule="auto"/>
              <w:ind w:left="34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Sediul: </w:t>
            </w:r>
            <w:r w:rsidRPr="00A107F9">
              <w:rPr>
                <w:rFonts w:ascii="Cambria" w:hAnsi="Cambria"/>
                <w:sz w:val="28"/>
                <w:szCs w:val="28"/>
              </w:rPr>
              <w:t>Români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,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judeţul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Bistrita-Nasaud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,  comuna </w:t>
            </w:r>
            <w:proofErr w:type="spellStart"/>
            <w:r w:rsidRPr="00A107F9">
              <w:rPr>
                <w:rFonts w:ascii="Cambria" w:hAnsi="Cambria"/>
                <w:sz w:val="28"/>
                <w:szCs w:val="28"/>
              </w:rPr>
              <w:t>Şieu</w:t>
            </w:r>
            <w:proofErr w:type="spellEnd"/>
            <w:r w:rsidRPr="00A107F9">
              <w:rPr>
                <w:rFonts w:ascii="Cambria" w:hAnsi="Cambria"/>
                <w:sz w:val="28"/>
                <w:szCs w:val="28"/>
              </w:rPr>
              <w:t xml:space="preserve"> Odorhei, localitate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107F9">
              <w:rPr>
                <w:rFonts w:ascii="Cambria" w:hAnsi="Cambria"/>
                <w:sz w:val="28"/>
                <w:szCs w:val="28"/>
              </w:rPr>
              <w:t>Coasta, strada Principală, nr.. 21.</w:t>
            </w:r>
          </w:p>
          <w:p w:rsidRPr="00A107F9" w:rsidR="004B39E1" w:rsidRDefault="004B39E1" w14:paraId="0746B521" w14:textId="77777777">
            <w:pPr>
              <w:spacing w:line="276" w:lineRule="auto"/>
              <w:ind w:left="3540" w:hanging="3540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C.U.I.: 25791539, R.C.J.: 06/347/2009</w:t>
            </w:r>
          </w:p>
          <w:p w:rsidRPr="00A107F9" w:rsidR="004B39E1" w:rsidRDefault="004B39E1" w14:paraId="3E9F6724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>Telefon: -  0751027153; 0740020679;</w:t>
            </w:r>
          </w:p>
        </w:tc>
      </w:tr>
      <w:tr w:rsidRPr="00A107F9" w:rsidR="004B39E1" w:rsidTr="004B39E1" w14:paraId="4DA78F54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5E49453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BENEFICIAR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CA13BE" w14:paraId="3D1B05C0" w14:textId="4CA1D71C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proofErr w:type="spellStart"/>
            <w:r w:rsidRPr="00CA13BE">
              <w:rPr>
                <w:rFonts w:ascii="Cambria" w:hAnsi="Cambria"/>
                <w:b/>
                <w:sz w:val="28"/>
                <w:szCs w:val="28"/>
              </w:rPr>
              <w:t>HOROBA</w:t>
            </w:r>
            <w:proofErr w:type="spellEnd"/>
            <w:r w:rsidRPr="00CA13B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proofErr w:type="spellStart"/>
            <w:r w:rsidRPr="00CA13BE">
              <w:rPr>
                <w:rFonts w:ascii="Cambria" w:hAnsi="Cambria"/>
                <w:b/>
                <w:sz w:val="28"/>
                <w:szCs w:val="28"/>
              </w:rPr>
              <w:t>LUDOVICA</w:t>
            </w:r>
            <w:proofErr w:type="spellEnd"/>
            <w:r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Pr="00A107F9" w:rsidR="004B39E1" w:rsidRDefault="004B39E1" w14:paraId="50B8692C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484" w:id="1"/>
            <w:r w:rsidRPr="00E274C5">
              <w:rPr>
                <w:rFonts w:ascii="Cambria" w:hAnsi="Cambria"/>
                <w:sz w:val="28"/>
                <w:szCs w:val="28"/>
              </w:rPr>
              <w:t xml:space="preserve">România, </w:t>
            </w:r>
            <w:proofErr w:type="spellStart"/>
            <w:r w:rsidRPr="00CA13BE" w:rsidR="00CA13BE">
              <w:rPr>
                <w:rFonts w:ascii="Cambria" w:hAnsi="Cambria"/>
                <w:sz w:val="28"/>
                <w:szCs w:val="28"/>
              </w:rPr>
              <w:t>judetul Bistrita-Nasaud, comuna Uriu, satul Uriu, strada Principală, nr 329C, cod postal 427365</w:t>
            </w:r>
            <w:bookmarkEnd w:id="1"/>
            <w:proofErr w:type="spellEnd"/>
            <w:r w:rsidRPr="00E274C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Pr="008272A7" w:rsidR="004B39E1" w:rsidTr="004B39E1" w14:paraId="3261B172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30327B42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>FAZA DE PROIECTAR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4B39E1" w14:paraId="1BAF627A" w14:textId="77777777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sz w:val="28"/>
                <w:szCs w:val="28"/>
              </w:rPr>
              <w:t>D.T.A.C.</w:t>
            </w:r>
            <w:r>
              <w:rPr>
                <w:rFonts w:ascii="Cambria" w:hAnsi="Cambria"/>
                <w:sz w:val="28"/>
                <w:szCs w:val="28"/>
              </w:rPr>
              <w:t xml:space="preserve"> + P. Th.</w:t>
            </w:r>
          </w:p>
        </w:tc>
      </w:tr>
      <w:tr w:rsidRPr="008272A7" w:rsidR="004B39E1" w:rsidTr="004B39E1" w14:paraId="57402367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68E1350F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 xml:space="preserve">DATA ELABORĂRII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CA13BE" w14:paraId="22BD67B4" w14:textId="77777777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Iulie</w:t>
            </w:r>
            <w:r w:rsidRPr="008272A7" w:rsidR="004B39E1">
              <w:rPr>
                <w:rFonts w:ascii="Cambria" w:hAnsi="Cambria"/>
              </w:rPr>
              <w:t xml:space="preserve"> </w:t>
            </w:r>
            <w:r w:rsidR="004B39E1">
              <w:rPr>
                <w:rFonts w:ascii="Cambria" w:hAnsi="Cambria"/>
              </w:rPr>
              <w:t>2023</w:t>
            </w:r>
          </w:p>
        </w:tc>
      </w:tr>
    </w:tbl>
    <w:p w:rsidRPr="004B39E1" w:rsidR="004B39E1" w:rsidRDefault="004B39E1" w14:paraId="529B1D67" w14:textId="77777777">
      <w:pPr>
        <w:ind w:left="192" w:firstLine="708"/>
        <w:rPr>
          <w:rFonts w:ascii="Cambria" w:hAnsi="Cambria"/>
          <w:b/>
          <w:sz w:val="12"/>
          <w:szCs w:val="12"/>
        </w:rPr>
      </w:pPr>
    </w:p>
    <w:p w:rsidRPr="00E274C5" w:rsidR="00293280" w:rsidRDefault="00012BD5" w14:paraId="23C3E35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>Fig. 1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erspectivă</w:t>
      </w:r>
      <w:r w:rsidRPr="00E274C5" w:rsidR="004D3FD1">
        <w:rPr>
          <w:rFonts w:ascii="Cambria" w:hAnsi="Cambria"/>
          <w:b/>
          <w:sz w:val="20"/>
          <w:szCs w:val="20"/>
        </w:rPr>
        <w:t xml:space="preserve"> </w:t>
      </w:r>
      <w:r w:rsidRPr="00E274C5" w:rsidR="00796888">
        <w:rPr>
          <w:rFonts w:ascii="Cambria" w:hAnsi="Cambria"/>
          <w:b/>
          <w:sz w:val="20"/>
          <w:szCs w:val="20"/>
        </w:rPr>
        <w:t xml:space="preserve"> </w:t>
      </w:r>
    </w:p>
    <w:p w:rsidRPr="00E274C5" w:rsidR="00785D0B" w:rsidP="009C3995" w:rsidRDefault="00785D0B" w14:paraId="2CF5622A" w14:textId="77777777">
      <w:pPr>
        <w:ind w:hanging="567"/>
        <w:jc w:val="center"/>
        <w:rPr>
          <w:rFonts w:ascii="Cambria" w:hAnsi="Cambria"/>
          <w:b/>
          <w:sz w:val="20"/>
          <w:szCs w:val="20"/>
        </w:rPr>
      </w:pPr>
    </w:p>
    <w:p w:rsidRPr="00E274C5" w:rsidR="004D3FD1" w:rsidP="007F4204" w:rsidRDefault="00AB4D52" w14:paraId="5CC3ABC4" w14:textId="77777777">
      <w:pPr>
        <w:ind w:firstLine="993"/>
        <w:jc w:val="both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br w:type="page"/>
      </w:r>
      <w:r w:rsidRPr="00E274C5" w:rsidR="004D3FD1">
        <w:rPr>
          <w:rFonts w:ascii="Cambria" w:hAnsi="Cambria"/>
          <w:b/>
          <w:sz w:val="20"/>
          <w:szCs w:val="20"/>
        </w:rPr>
        <w:lastRenderedPageBreak/>
        <w:t xml:space="preserve">Fig. </w:t>
      </w:r>
      <w:r w:rsidRPr="00E274C5" w:rsidR="00C774FE">
        <w:rPr>
          <w:rFonts w:ascii="Cambria" w:hAnsi="Cambria"/>
          <w:b/>
          <w:sz w:val="20"/>
          <w:szCs w:val="20"/>
        </w:rPr>
        <w:t>2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Pr="00E274C5" w:rsidR="00313125">
        <w:rPr>
          <w:rFonts w:ascii="Cambria" w:hAnsi="Cambria"/>
          <w:b/>
          <w:sz w:val="20"/>
          <w:szCs w:val="20"/>
        </w:rPr>
        <w:t>F</w:t>
      </w:r>
      <w:r w:rsidRPr="00E274C5" w:rsidR="004679C2">
        <w:rPr>
          <w:rFonts w:ascii="Cambria" w:hAnsi="Cambria"/>
          <w:b/>
          <w:sz w:val="20"/>
          <w:szCs w:val="20"/>
        </w:rPr>
        <w:t>ațada</w:t>
      </w:r>
      <w:r w:rsidRPr="00E274C5" w:rsidR="00313125">
        <w:rPr>
          <w:rFonts w:ascii="Cambria" w:hAnsi="Cambria"/>
          <w:b/>
          <w:sz w:val="20"/>
          <w:szCs w:val="20"/>
        </w:rPr>
        <w:t xml:space="preserve"> 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rincipală</w:t>
      </w:r>
    </w:p>
    <w:p w:rsidRPr="00E274C5" w:rsidR="004D3FD1" w:rsidP="00872C97" w:rsidRDefault="004D3FD1" w14:paraId="59A1551E" w14:textId="77777777">
      <w:pPr>
        <w:ind w:hanging="360"/>
        <w:jc w:val="center"/>
      </w:pPr>
    </w:p>
    <w:p w:rsidRPr="00E274C5" w:rsidR="00C774FE" w:rsidP="00313395" w:rsidRDefault="009C3995" w14:paraId="1D4B54B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3. </w:t>
      </w:r>
      <w:r w:rsidRPr="00E274C5" w:rsidR="00C774FE">
        <w:rPr>
          <w:rFonts w:ascii="Cambria" w:hAnsi="Cambria"/>
          <w:b/>
          <w:sz w:val="20"/>
          <w:szCs w:val="20"/>
        </w:rPr>
        <w:t xml:space="preserve">fațada </w:t>
      </w:r>
      <w:r w:rsidR="00872C97">
        <w:rPr>
          <w:rFonts w:ascii="Cambria" w:hAnsi="Cambria"/>
          <w:b/>
          <w:sz w:val="20"/>
          <w:szCs w:val="20"/>
        </w:rPr>
        <w:t>lateral dreapta</w:t>
      </w:r>
    </w:p>
    <w:p w:rsidRPr="00E274C5" w:rsidR="00313395" w:rsidP="00796888" w:rsidRDefault="00313395" w14:paraId="6DFDAAC6" w14:textId="77777777">
      <w:pPr>
        <w:ind w:left="192" w:hanging="334"/>
        <w:jc w:val="center"/>
        <w:rPr>
          <w:rFonts w:ascii="Cambria" w:hAnsi="Cambria"/>
          <w:b/>
          <w:sz w:val="20"/>
          <w:szCs w:val="20"/>
        </w:rPr>
      </w:pPr>
    </w:p>
    <w:p w:rsidR="00C61613" w:rsidP="00872C97" w:rsidRDefault="00C61613" w14:paraId="378D53E8" w14:textId="77777777">
      <w:pPr>
        <w:ind w:left="-270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3D8CD5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4B39B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3F1B530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AC0C39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01C207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216604E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79597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D6A0ED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8C8E5A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E1F7923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876E70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48A54B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9E16B92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27E8672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19CA15F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posterioară</w:t>
      </w:r>
    </w:p>
    <w:p w:rsidR="00C61613" w:rsidP="00DE35D9" w:rsidRDefault="00C61613" w14:paraId="78B9738D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C61613" w:rsidP="00C774FE" w:rsidRDefault="00C61613" w14:paraId="7D92EBB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0869E9A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lateral stânga</w:t>
      </w:r>
    </w:p>
    <w:p w:rsidR="00DE35D9" w:rsidP="00DE35D9" w:rsidRDefault="00DE35D9" w14:paraId="62359697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CDF006A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21FA904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Pr="00E274C5" w:rsidR="00C774FE" w:rsidP="00755910" w:rsidRDefault="00C774FE" w14:paraId="23A3D55F" w14:textId="77777777">
      <w:pPr>
        <w:rPr>
          <w:rFonts w:ascii="Cambria" w:hAnsi="Cambria"/>
          <w:b/>
          <w:sz w:val="20"/>
          <w:szCs w:val="20"/>
        </w:rPr>
      </w:pPr>
    </w:p>
    <w:sectPr w:rsidRPr="00E274C5" w:rsidR="00C774FE" w:rsidSect="008E0FFB">
      <w:pgSz w:w="11909" w:h="16834" w:code="9"/>
      <w:pgMar w:top="284" w:right="567" w:bottom="567" w:left="1134" w:header="720" w:footer="720" w:gutter="567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682"/>
    <w:multiLevelType w:val="hybridMultilevel"/>
    <w:tmpl w:val="A74458AC"/>
    <w:lvl w:ilvl="0" w:tplc="5546B0E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07" w:hanging="360"/>
      </w:pPr>
    </w:lvl>
    <w:lvl w:ilvl="2" w:tplc="0418001B" w:tentative="1">
      <w:start w:val="1"/>
      <w:numFmt w:val="lowerRoman"/>
      <w:lvlText w:val="%3."/>
      <w:lvlJc w:val="right"/>
      <w:pPr>
        <w:ind w:left="3927" w:hanging="180"/>
      </w:pPr>
    </w:lvl>
    <w:lvl w:ilvl="3" w:tplc="0418000F" w:tentative="1">
      <w:start w:val="1"/>
      <w:numFmt w:val="decimal"/>
      <w:lvlText w:val="%4."/>
      <w:lvlJc w:val="left"/>
      <w:pPr>
        <w:ind w:left="4647" w:hanging="360"/>
      </w:pPr>
    </w:lvl>
    <w:lvl w:ilvl="4" w:tplc="04180019" w:tentative="1">
      <w:start w:val="1"/>
      <w:numFmt w:val="lowerLetter"/>
      <w:lvlText w:val="%5."/>
      <w:lvlJc w:val="left"/>
      <w:pPr>
        <w:ind w:left="5367" w:hanging="360"/>
      </w:pPr>
    </w:lvl>
    <w:lvl w:ilvl="5" w:tplc="0418001B" w:tentative="1">
      <w:start w:val="1"/>
      <w:numFmt w:val="lowerRoman"/>
      <w:lvlText w:val="%6."/>
      <w:lvlJc w:val="right"/>
      <w:pPr>
        <w:ind w:left="6087" w:hanging="180"/>
      </w:pPr>
    </w:lvl>
    <w:lvl w:ilvl="6" w:tplc="0418000F" w:tentative="1">
      <w:start w:val="1"/>
      <w:numFmt w:val="decimal"/>
      <w:lvlText w:val="%7."/>
      <w:lvlJc w:val="left"/>
      <w:pPr>
        <w:ind w:left="6807" w:hanging="360"/>
      </w:pPr>
    </w:lvl>
    <w:lvl w:ilvl="7" w:tplc="04180019" w:tentative="1">
      <w:start w:val="1"/>
      <w:numFmt w:val="lowerLetter"/>
      <w:lvlText w:val="%8."/>
      <w:lvlJc w:val="left"/>
      <w:pPr>
        <w:ind w:left="7527" w:hanging="360"/>
      </w:pPr>
    </w:lvl>
    <w:lvl w:ilvl="8" w:tplc="041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00D56FE"/>
    <w:multiLevelType w:val="hybridMultilevel"/>
    <w:tmpl w:val="B6F681B0"/>
    <w:lvl w:ilvl="0" w:tplc="EEBAF6B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76C61DAE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 w:tplc="DBA623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066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58058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4E90A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49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BED3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84EEC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E70BB"/>
    <w:multiLevelType w:val="hybridMultilevel"/>
    <w:tmpl w:val="1F24283C"/>
    <w:lvl w:ilvl="0" w:tplc="67884CFE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45A673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AA8D7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0C877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804AC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32A6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EAAE6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D4BD6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B004E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C6040"/>
    <w:multiLevelType w:val="hybridMultilevel"/>
    <w:tmpl w:val="10420BE4"/>
    <w:lvl w:ilvl="0" w:tplc="D4789DC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926183317">
    <w:abstractNumId w:val="2"/>
  </w:num>
  <w:num w:numId="2" w16cid:durableId="1186285435">
    <w:abstractNumId w:val="1"/>
  </w:num>
  <w:num w:numId="3" w16cid:durableId="1846360024">
    <w:abstractNumId w:val="0"/>
  </w:num>
  <w:num w:numId="4" w16cid:durableId="6726078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gutterAtTop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2"/>
    <w:rsid w:val="00012A27"/>
    <w:rsid w:val="00012BD5"/>
    <w:rsid w:val="00031FFF"/>
    <w:rsid w:val="000651DA"/>
    <w:rsid w:val="000B2982"/>
    <w:rsid w:val="000D0CC5"/>
    <w:rsid w:val="000E50D1"/>
    <w:rsid w:val="000E70F5"/>
    <w:rsid w:val="00101927"/>
    <w:rsid w:val="001068A3"/>
    <w:rsid w:val="00113F8B"/>
    <w:rsid w:val="001162A4"/>
    <w:rsid w:val="001555CC"/>
    <w:rsid w:val="001806CC"/>
    <w:rsid w:val="0019089B"/>
    <w:rsid w:val="00194A24"/>
    <w:rsid w:val="001D2B1E"/>
    <w:rsid w:val="001F3689"/>
    <w:rsid w:val="002156BA"/>
    <w:rsid w:val="00257456"/>
    <w:rsid w:val="0028175B"/>
    <w:rsid w:val="00286C7E"/>
    <w:rsid w:val="00293280"/>
    <w:rsid w:val="002C4FA3"/>
    <w:rsid w:val="002E3245"/>
    <w:rsid w:val="00302958"/>
    <w:rsid w:val="00313125"/>
    <w:rsid w:val="00313395"/>
    <w:rsid w:val="00342FB2"/>
    <w:rsid w:val="003534CB"/>
    <w:rsid w:val="00374757"/>
    <w:rsid w:val="00396CF0"/>
    <w:rsid w:val="003A5AE4"/>
    <w:rsid w:val="003B66DA"/>
    <w:rsid w:val="00407739"/>
    <w:rsid w:val="00414C32"/>
    <w:rsid w:val="004679C2"/>
    <w:rsid w:val="004A179B"/>
    <w:rsid w:val="004B39E1"/>
    <w:rsid w:val="004C0B05"/>
    <w:rsid w:val="004C4FD4"/>
    <w:rsid w:val="004D3FD1"/>
    <w:rsid w:val="00504507"/>
    <w:rsid w:val="00514E12"/>
    <w:rsid w:val="0052036F"/>
    <w:rsid w:val="00541978"/>
    <w:rsid w:val="005500E8"/>
    <w:rsid w:val="005764BC"/>
    <w:rsid w:val="0059298D"/>
    <w:rsid w:val="005945D0"/>
    <w:rsid w:val="005B3188"/>
    <w:rsid w:val="005D5E92"/>
    <w:rsid w:val="0065169E"/>
    <w:rsid w:val="00655511"/>
    <w:rsid w:val="00674FF7"/>
    <w:rsid w:val="0068742D"/>
    <w:rsid w:val="006B7FE8"/>
    <w:rsid w:val="006F73E7"/>
    <w:rsid w:val="006F748E"/>
    <w:rsid w:val="0070012D"/>
    <w:rsid w:val="00710744"/>
    <w:rsid w:val="00721439"/>
    <w:rsid w:val="00725576"/>
    <w:rsid w:val="00736FB7"/>
    <w:rsid w:val="00744392"/>
    <w:rsid w:val="00755910"/>
    <w:rsid w:val="0076109E"/>
    <w:rsid w:val="00774BD9"/>
    <w:rsid w:val="00785D0B"/>
    <w:rsid w:val="00796888"/>
    <w:rsid w:val="007D0ABA"/>
    <w:rsid w:val="007F4204"/>
    <w:rsid w:val="00841F12"/>
    <w:rsid w:val="0086447C"/>
    <w:rsid w:val="008725A2"/>
    <w:rsid w:val="00872C97"/>
    <w:rsid w:val="00875C08"/>
    <w:rsid w:val="00896A74"/>
    <w:rsid w:val="008C07B8"/>
    <w:rsid w:val="008E0FFB"/>
    <w:rsid w:val="008F49AE"/>
    <w:rsid w:val="009039A3"/>
    <w:rsid w:val="0090762F"/>
    <w:rsid w:val="009311AF"/>
    <w:rsid w:val="00971E07"/>
    <w:rsid w:val="00990FCE"/>
    <w:rsid w:val="009A07BD"/>
    <w:rsid w:val="009A4F6C"/>
    <w:rsid w:val="009B0C89"/>
    <w:rsid w:val="009C3995"/>
    <w:rsid w:val="00A42152"/>
    <w:rsid w:val="00A46787"/>
    <w:rsid w:val="00A773C7"/>
    <w:rsid w:val="00A80383"/>
    <w:rsid w:val="00A95169"/>
    <w:rsid w:val="00AB4D52"/>
    <w:rsid w:val="00AD6B55"/>
    <w:rsid w:val="00AD7911"/>
    <w:rsid w:val="00AF23BB"/>
    <w:rsid w:val="00B05578"/>
    <w:rsid w:val="00B4576F"/>
    <w:rsid w:val="00B50E3C"/>
    <w:rsid w:val="00B72E98"/>
    <w:rsid w:val="00BC5511"/>
    <w:rsid w:val="00BD3D98"/>
    <w:rsid w:val="00C35CC0"/>
    <w:rsid w:val="00C407F3"/>
    <w:rsid w:val="00C61613"/>
    <w:rsid w:val="00C75CAA"/>
    <w:rsid w:val="00C774FE"/>
    <w:rsid w:val="00C84CC2"/>
    <w:rsid w:val="00C86BA7"/>
    <w:rsid w:val="00C97D94"/>
    <w:rsid w:val="00CA13BE"/>
    <w:rsid w:val="00D13DCA"/>
    <w:rsid w:val="00D14C99"/>
    <w:rsid w:val="00D558CC"/>
    <w:rsid w:val="00D60766"/>
    <w:rsid w:val="00D67301"/>
    <w:rsid w:val="00DE33C9"/>
    <w:rsid w:val="00DE35D9"/>
    <w:rsid w:val="00DF3625"/>
    <w:rsid w:val="00DF579F"/>
    <w:rsid w:val="00E210B8"/>
    <w:rsid w:val="00E274C5"/>
    <w:rsid w:val="00E753AD"/>
    <w:rsid w:val="00E81C9C"/>
    <w:rsid w:val="00E9369B"/>
    <w:rsid w:val="00EB0FB9"/>
    <w:rsid w:val="00EB40D1"/>
    <w:rsid w:val="00EE1CC7"/>
    <w:rsid w:val="00F6148E"/>
    <w:rsid w:val="00F7306A"/>
    <w:rsid w:val="00F81D3F"/>
    <w:rsid w:val="00F82D02"/>
    <w:rsid w:val="00FB42B5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BD528"/>
  <w15:chartTrackingRefBased/>
  <w15:docId w15:val="{F7FB1C6D-F33A-48D7-B461-72FC777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ind w:left="-1080"/>
      <w:outlineLvl w:val="0"/>
    </w:pPr>
    <w:rPr>
      <w:sz w:val="36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lu3">
    <w:name w:val="heading 3"/>
    <w:basedOn w:val="Normal"/>
    <w:next w:val="Normal"/>
    <w:qFormat/>
    <w:pPr>
      <w:keepNext/>
      <w:ind w:left="3060"/>
      <w:outlineLvl w:val="2"/>
    </w:pPr>
    <w:rPr>
      <w:b/>
      <w:bCs/>
      <w:sz w:val="32"/>
    </w:rPr>
  </w:style>
  <w:style w:type="paragraph" w:styleId="Titlu4">
    <w:name w:val="heading 4"/>
    <w:basedOn w:val="Normal"/>
    <w:next w:val="Normal"/>
    <w:qFormat/>
    <w:pPr>
      <w:keepNext/>
      <w:framePr w:hSpace="180" w:wrap="notBeside" w:vAnchor="text" w:hAnchor="margin" w:y="182"/>
      <w:outlineLvl w:val="3"/>
    </w:pPr>
    <w:rPr>
      <w:b/>
      <w:bCs/>
      <w:sz w:val="20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ind w:left="1056"/>
      <w:outlineLvl w:val="8"/>
    </w:pPr>
    <w:rPr>
      <w:b/>
      <w:bCs/>
      <w:color w:val="000000"/>
      <w:sz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Indentcorptext">
    <w:name w:val="Body Text Indent"/>
    <w:basedOn w:val="Normal"/>
    <w:pPr>
      <w:tabs>
        <w:tab w:val="num" w:pos="1440"/>
        <w:tab w:val="num" w:pos="1470"/>
      </w:tabs>
      <w:spacing w:line="360" w:lineRule="auto"/>
      <w:ind w:left="990"/>
    </w:pPr>
    <w:rPr>
      <w:rFonts w:ascii="Arial Narrow" w:hAnsi="Arial Narrow"/>
      <w:sz w:val="28"/>
      <w:lang w:val="fr-FR"/>
    </w:rPr>
  </w:style>
  <w:style w:type="paragraph" w:styleId="Corptext">
    <w:name w:val="Body Text"/>
    <w:basedOn w:val="Normal"/>
    <w:rPr>
      <w:szCs w:val="20"/>
      <w:lang w:val="en-US"/>
    </w:rPr>
  </w:style>
  <w:style w:type="paragraph" w:styleId="Textbloc">
    <w:name w:val="Block Text"/>
    <w:basedOn w:val="Normal"/>
    <w:pPr>
      <w:ind w:left="1980" w:right="-180" w:hanging="1980"/>
    </w:pPr>
    <w:rPr>
      <w:szCs w:val="20"/>
      <w:lang w:val="en-US"/>
    </w:rPr>
  </w:style>
  <w:style w:type="paragraph" w:styleId="Indentcorptext2">
    <w:name w:val="Body Text Indent 2"/>
    <w:basedOn w:val="Normal"/>
    <w:pPr>
      <w:ind w:firstLine="708"/>
    </w:pPr>
    <w:rPr>
      <w:rFonts w:ascii="Arial Narrow" w:hAnsi="Arial Narrow"/>
      <w:sz w:val="28"/>
      <w:lang w:val="fr-FR"/>
    </w:rPr>
  </w:style>
  <w:style w:type="paragraph" w:styleId="Indentcorptext3">
    <w:name w:val="Body Text Indent 3"/>
    <w:basedOn w:val="Normal"/>
    <w:pPr>
      <w:ind w:firstLine="708"/>
      <w:jc w:val="both"/>
    </w:pPr>
    <w:rPr>
      <w:rFonts w:ascii="Arial Narrow" w:hAnsi="Arial Narrow"/>
      <w:bCs/>
      <w:sz w:val="28"/>
      <w:lang w:val="fr-FR"/>
    </w:rPr>
  </w:style>
  <w:style w:type="paragraph" w:styleId="Corp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674FF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B457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4576F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rsid w:val="0078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avproi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F63-48C8-4FAF-AF5C-5884C0D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0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92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rizavproi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ser</dc:creator>
  <cp:keywords/>
  <dc:description/>
  <cp:lastModifiedBy>Alexandru Chiuzan</cp:lastModifiedBy>
  <cp:revision>3</cp:revision>
  <cp:lastPrinted>2020-06-29T18:13:00Z</cp:lastPrinted>
  <dcterms:created xsi:type="dcterms:W3CDTF">2023-08-08T12:04:00Z</dcterms:created>
  <dcterms:modified xsi:type="dcterms:W3CDTF">2023-09-20T10:07:00Z</dcterms:modified>
</cp:coreProperties>
</file>